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6D6E38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65E42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6928-420B-4E8F-8E1C-7E84245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9</cp:revision>
  <cp:lastPrinted>2018-07-08T05:12:00Z</cp:lastPrinted>
  <dcterms:created xsi:type="dcterms:W3CDTF">2018-07-02T11:58:00Z</dcterms:created>
  <dcterms:modified xsi:type="dcterms:W3CDTF">2018-07-12T11:48:00Z</dcterms:modified>
</cp:coreProperties>
</file>